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C8" w:rsidRPr="005F7309" w:rsidRDefault="001E6500" w:rsidP="005512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К</w:t>
      </w:r>
      <w:r w:rsidR="0055122C">
        <w:rPr>
          <w:rFonts w:ascii="Times New Roman" w:hAnsi="Times New Roman"/>
          <w:sz w:val="30"/>
          <w:szCs w:val="30"/>
        </w:rPr>
        <w:t xml:space="preserve">онсультации по вопросам </w:t>
      </w:r>
      <w:r>
        <w:rPr>
          <w:rFonts w:ascii="Times New Roman" w:hAnsi="Times New Roman"/>
          <w:sz w:val="30"/>
          <w:szCs w:val="30"/>
        </w:rPr>
        <w:t>реализации пункта 1 Указа Президента Республики Беларусь от 28.05.2020 № 178</w:t>
      </w:r>
      <w:r w:rsidR="00A6234A">
        <w:rPr>
          <w:rFonts w:ascii="Times New Roman" w:hAnsi="Times New Roman"/>
          <w:sz w:val="30"/>
          <w:szCs w:val="30"/>
        </w:rPr>
        <w:t xml:space="preserve"> «О временных мерах государственной </w:t>
      </w:r>
      <w:r w:rsidR="00BD20B0">
        <w:rPr>
          <w:rFonts w:ascii="Times New Roman" w:hAnsi="Times New Roman"/>
          <w:sz w:val="30"/>
          <w:szCs w:val="30"/>
        </w:rPr>
        <w:t xml:space="preserve">поддержки нанимателей и отдельных категорий граждан», в том числе </w:t>
      </w:r>
      <w:r w:rsidR="0055122C">
        <w:rPr>
          <w:rFonts w:ascii="Times New Roman" w:hAnsi="Times New Roman"/>
          <w:sz w:val="30"/>
          <w:szCs w:val="30"/>
        </w:rPr>
        <w:t xml:space="preserve">исчисления доплат работникам до величины минимальной заработной платы, а также по перечню представляемых организациями документов, </w:t>
      </w:r>
      <w:r w:rsidR="00BD20B0">
        <w:rPr>
          <w:rFonts w:ascii="Times New Roman" w:hAnsi="Times New Roman"/>
          <w:sz w:val="30"/>
          <w:szCs w:val="30"/>
        </w:rPr>
        <w:t>осуществляет ФЕДАРЦОВ</w:t>
      </w:r>
      <w:r w:rsidR="0055122C">
        <w:rPr>
          <w:rFonts w:ascii="Times New Roman" w:hAnsi="Times New Roman"/>
          <w:sz w:val="30"/>
          <w:szCs w:val="30"/>
        </w:rPr>
        <w:t xml:space="preserve"> </w:t>
      </w:r>
      <w:r w:rsidR="00BD20B0">
        <w:rPr>
          <w:rFonts w:ascii="Times New Roman" w:hAnsi="Times New Roman"/>
          <w:sz w:val="30"/>
          <w:szCs w:val="30"/>
        </w:rPr>
        <w:t>АЛЕКСЕЙ ВЛАДИМИРОВИЧ</w:t>
      </w:r>
      <w:r w:rsidR="0055122C">
        <w:rPr>
          <w:rFonts w:ascii="Times New Roman" w:hAnsi="Times New Roman"/>
          <w:sz w:val="30"/>
          <w:szCs w:val="30"/>
        </w:rPr>
        <w:t>, начальник отдела социальной защиты, труда, заработной платы и занятости населения управления по труду, занятости и</w:t>
      </w:r>
      <w:proofErr w:type="gramEnd"/>
      <w:r w:rsidR="0055122C">
        <w:rPr>
          <w:rFonts w:ascii="Times New Roman" w:hAnsi="Times New Roman"/>
          <w:sz w:val="30"/>
          <w:szCs w:val="30"/>
        </w:rPr>
        <w:t xml:space="preserve"> социальной защите </w:t>
      </w:r>
      <w:r w:rsidR="00BD20B0">
        <w:rPr>
          <w:rFonts w:ascii="Times New Roman" w:hAnsi="Times New Roman"/>
          <w:sz w:val="30"/>
          <w:szCs w:val="30"/>
        </w:rPr>
        <w:t xml:space="preserve">Хотимского </w:t>
      </w:r>
      <w:r w:rsidR="0055122C">
        <w:rPr>
          <w:rFonts w:ascii="Times New Roman" w:hAnsi="Times New Roman"/>
          <w:sz w:val="30"/>
          <w:szCs w:val="30"/>
        </w:rPr>
        <w:t>райисполкома</w:t>
      </w:r>
      <w:r w:rsidR="00460475">
        <w:rPr>
          <w:rFonts w:ascii="Times New Roman" w:hAnsi="Times New Roman"/>
          <w:sz w:val="30"/>
          <w:szCs w:val="30"/>
        </w:rPr>
        <w:t xml:space="preserve"> (</w:t>
      </w:r>
      <w:r w:rsidR="00BD20B0">
        <w:rPr>
          <w:rFonts w:ascii="Times New Roman" w:hAnsi="Times New Roman"/>
          <w:sz w:val="30"/>
          <w:szCs w:val="30"/>
        </w:rPr>
        <w:t xml:space="preserve">кабинет № 208, </w:t>
      </w:r>
      <w:r w:rsidR="00460475">
        <w:rPr>
          <w:rFonts w:ascii="Times New Roman" w:hAnsi="Times New Roman"/>
          <w:sz w:val="30"/>
          <w:szCs w:val="30"/>
        </w:rPr>
        <w:t>тел</w:t>
      </w:r>
      <w:r w:rsidR="005B15AC" w:rsidRPr="005F7309">
        <w:rPr>
          <w:rFonts w:ascii="Times New Roman" w:hAnsi="Times New Roman"/>
          <w:sz w:val="30"/>
          <w:szCs w:val="30"/>
        </w:rPr>
        <w:t>.</w:t>
      </w:r>
      <w:r w:rsidR="00460475">
        <w:rPr>
          <w:rFonts w:ascii="Times New Roman" w:hAnsi="Times New Roman"/>
          <w:sz w:val="30"/>
          <w:szCs w:val="30"/>
        </w:rPr>
        <w:t xml:space="preserve">: 8 02247 79237). </w:t>
      </w:r>
    </w:p>
    <w:p w:rsidR="00570154" w:rsidRDefault="00570154" w:rsidP="00952E55">
      <w:pPr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</w:p>
    <w:sectPr w:rsidR="00570154" w:rsidSect="00605588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0857"/>
    <w:multiLevelType w:val="hybridMultilevel"/>
    <w:tmpl w:val="128E3888"/>
    <w:lvl w:ilvl="0" w:tplc="22A473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00FD"/>
    <w:rsid w:val="00004B12"/>
    <w:rsid w:val="00007C14"/>
    <w:rsid w:val="00017A97"/>
    <w:rsid w:val="00034023"/>
    <w:rsid w:val="00037339"/>
    <w:rsid w:val="000431B1"/>
    <w:rsid w:val="000444A6"/>
    <w:rsid w:val="00046F77"/>
    <w:rsid w:val="00066322"/>
    <w:rsid w:val="00072EF5"/>
    <w:rsid w:val="00073763"/>
    <w:rsid w:val="00074080"/>
    <w:rsid w:val="00082626"/>
    <w:rsid w:val="00091505"/>
    <w:rsid w:val="0009319E"/>
    <w:rsid w:val="000A16E6"/>
    <w:rsid w:val="000A30E9"/>
    <w:rsid w:val="000C016D"/>
    <w:rsid w:val="000C2977"/>
    <w:rsid w:val="000E15BC"/>
    <w:rsid w:val="00100F9F"/>
    <w:rsid w:val="001175C2"/>
    <w:rsid w:val="00125F69"/>
    <w:rsid w:val="00126896"/>
    <w:rsid w:val="00151819"/>
    <w:rsid w:val="00165F55"/>
    <w:rsid w:val="00171ADE"/>
    <w:rsid w:val="001A4F4B"/>
    <w:rsid w:val="001B7702"/>
    <w:rsid w:val="001C745C"/>
    <w:rsid w:val="001C74FF"/>
    <w:rsid w:val="001D6DBE"/>
    <w:rsid w:val="001E084C"/>
    <w:rsid w:val="001E34B1"/>
    <w:rsid w:val="001E5BC1"/>
    <w:rsid w:val="001E6500"/>
    <w:rsid w:val="001E6CC2"/>
    <w:rsid w:val="002139F6"/>
    <w:rsid w:val="00216C05"/>
    <w:rsid w:val="00217E98"/>
    <w:rsid w:val="002248E9"/>
    <w:rsid w:val="00226895"/>
    <w:rsid w:val="00247009"/>
    <w:rsid w:val="00250CA1"/>
    <w:rsid w:val="00266DE3"/>
    <w:rsid w:val="00272D29"/>
    <w:rsid w:val="00274AA6"/>
    <w:rsid w:val="00275305"/>
    <w:rsid w:val="00281976"/>
    <w:rsid w:val="0028591E"/>
    <w:rsid w:val="002900FD"/>
    <w:rsid w:val="00293A98"/>
    <w:rsid w:val="00296C3D"/>
    <w:rsid w:val="002A74D6"/>
    <w:rsid w:val="002B625A"/>
    <w:rsid w:val="002C2133"/>
    <w:rsid w:val="002D0DF1"/>
    <w:rsid w:val="002D2D85"/>
    <w:rsid w:val="002E268F"/>
    <w:rsid w:val="002E2E37"/>
    <w:rsid w:val="00344B82"/>
    <w:rsid w:val="00356205"/>
    <w:rsid w:val="0037414B"/>
    <w:rsid w:val="003753CB"/>
    <w:rsid w:val="00394684"/>
    <w:rsid w:val="003A11E5"/>
    <w:rsid w:val="003A2015"/>
    <w:rsid w:val="003A6FE0"/>
    <w:rsid w:val="003B245E"/>
    <w:rsid w:val="003C041D"/>
    <w:rsid w:val="003C68D3"/>
    <w:rsid w:val="003C7CC7"/>
    <w:rsid w:val="003E0200"/>
    <w:rsid w:val="003F55A8"/>
    <w:rsid w:val="004038B8"/>
    <w:rsid w:val="00414B80"/>
    <w:rsid w:val="00426EC1"/>
    <w:rsid w:val="004362C0"/>
    <w:rsid w:val="00436D13"/>
    <w:rsid w:val="00441836"/>
    <w:rsid w:val="00441F9C"/>
    <w:rsid w:val="00455E57"/>
    <w:rsid w:val="00460475"/>
    <w:rsid w:val="00460E03"/>
    <w:rsid w:val="004661D7"/>
    <w:rsid w:val="00466D1E"/>
    <w:rsid w:val="00485421"/>
    <w:rsid w:val="004906F9"/>
    <w:rsid w:val="00494241"/>
    <w:rsid w:val="00494DE6"/>
    <w:rsid w:val="004B1C3A"/>
    <w:rsid w:val="004B3500"/>
    <w:rsid w:val="004B39AC"/>
    <w:rsid w:val="004F600E"/>
    <w:rsid w:val="00501AB1"/>
    <w:rsid w:val="00502608"/>
    <w:rsid w:val="0051426A"/>
    <w:rsid w:val="00517095"/>
    <w:rsid w:val="00526303"/>
    <w:rsid w:val="005312BD"/>
    <w:rsid w:val="005355D5"/>
    <w:rsid w:val="0054723B"/>
    <w:rsid w:val="0055122C"/>
    <w:rsid w:val="00567E98"/>
    <w:rsid w:val="00570154"/>
    <w:rsid w:val="00591CF7"/>
    <w:rsid w:val="005A006A"/>
    <w:rsid w:val="005B15AC"/>
    <w:rsid w:val="005C1922"/>
    <w:rsid w:val="005D5A40"/>
    <w:rsid w:val="005E02AC"/>
    <w:rsid w:val="005F7309"/>
    <w:rsid w:val="005F738F"/>
    <w:rsid w:val="00605588"/>
    <w:rsid w:val="00614707"/>
    <w:rsid w:val="00631BCF"/>
    <w:rsid w:val="00642191"/>
    <w:rsid w:val="00652E75"/>
    <w:rsid w:val="00657CB8"/>
    <w:rsid w:val="00664716"/>
    <w:rsid w:val="006728A9"/>
    <w:rsid w:val="006A5389"/>
    <w:rsid w:val="006B3B22"/>
    <w:rsid w:val="006B3D83"/>
    <w:rsid w:val="006B74F2"/>
    <w:rsid w:val="006C042A"/>
    <w:rsid w:val="006C2241"/>
    <w:rsid w:val="006E720C"/>
    <w:rsid w:val="006E77F1"/>
    <w:rsid w:val="006F3492"/>
    <w:rsid w:val="00705A99"/>
    <w:rsid w:val="00705C32"/>
    <w:rsid w:val="00706C34"/>
    <w:rsid w:val="00706DA1"/>
    <w:rsid w:val="00707804"/>
    <w:rsid w:val="00721CCE"/>
    <w:rsid w:val="00723327"/>
    <w:rsid w:val="007302E8"/>
    <w:rsid w:val="007450E3"/>
    <w:rsid w:val="00753BF5"/>
    <w:rsid w:val="00791391"/>
    <w:rsid w:val="00793709"/>
    <w:rsid w:val="00795028"/>
    <w:rsid w:val="007959EF"/>
    <w:rsid w:val="007A2F8F"/>
    <w:rsid w:val="007A66EF"/>
    <w:rsid w:val="007E5F97"/>
    <w:rsid w:val="007E715C"/>
    <w:rsid w:val="00803389"/>
    <w:rsid w:val="00812ED1"/>
    <w:rsid w:val="00817A88"/>
    <w:rsid w:val="00864E8D"/>
    <w:rsid w:val="0087263E"/>
    <w:rsid w:val="0087715C"/>
    <w:rsid w:val="00892C07"/>
    <w:rsid w:val="008962E1"/>
    <w:rsid w:val="008A4435"/>
    <w:rsid w:val="008B3796"/>
    <w:rsid w:val="008C5251"/>
    <w:rsid w:val="008C6E54"/>
    <w:rsid w:val="008D21E2"/>
    <w:rsid w:val="008D4EC4"/>
    <w:rsid w:val="008E77BC"/>
    <w:rsid w:val="008E78E7"/>
    <w:rsid w:val="008F4379"/>
    <w:rsid w:val="009032B7"/>
    <w:rsid w:val="00905636"/>
    <w:rsid w:val="00906B6C"/>
    <w:rsid w:val="00907010"/>
    <w:rsid w:val="0091488B"/>
    <w:rsid w:val="009217B5"/>
    <w:rsid w:val="00952E55"/>
    <w:rsid w:val="00956716"/>
    <w:rsid w:val="00967BD4"/>
    <w:rsid w:val="00972457"/>
    <w:rsid w:val="009771DC"/>
    <w:rsid w:val="0099620E"/>
    <w:rsid w:val="009A2CC3"/>
    <w:rsid w:val="009B7CF2"/>
    <w:rsid w:val="009C1418"/>
    <w:rsid w:val="009D4D38"/>
    <w:rsid w:val="009F0FF5"/>
    <w:rsid w:val="009F617E"/>
    <w:rsid w:val="009F668C"/>
    <w:rsid w:val="00A02726"/>
    <w:rsid w:val="00A22559"/>
    <w:rsid w:val="00A30123"/>
    <w:rsid w:val="00A3719D"/>
    <w:rsid w:val="00A42CD6"/>
    <w:rsid w:val="00A6234A"/>
    <w:rsid w:val="00A62971"/>
    <w:rsid w:val="00A63776"/>
    <w:rsid w:val="00A81467"/>
    <w:rsid w:val="00A85B93"/>
    <w:rsid w:val="00AB33BD"/>
    <w:rsid w:val="00AC2539"/>
    <w:rsid w:val="00AC6D0B"/>
    <w:rsid w:val="00AE3305"/>
    <w:rsid w:val="00B032FF"/>
    <w:rsid w:val="00B2058A"/>
    <w:rsid w:val="00B375A3"/>
    <w:rsid w:val="00B5358C"/>
    <w:rsid w:val="00B5426D"/>
    <w:rsid w:val="00B675B8"/>
    <w:rsid w:val="00B7187E"/>
    <w:rsid w:val="00B76080"/>
    <w:rsid w:val="00BA1E97"/>
    <w:rsid w:val="00BB43C8"/>
    <w:rsid w:val="00BC28CA"/>
    <w:rsid w:val="00BD20B0"/>
    <w:rsid w:val="00BD4FC9"/>
    <w:rsid w:val="00BE29C0"/>
    <w:rsid w:val="00BF133D"/>
    <w:rsid w:val="00BF3381"/>
    <w:rsid w:val="00BF6D63"/>
    <w:rsid w:val="00BF6E17"/>
    <w:rsid w:val="00BF7415"/>
    <w:rsid w:val="00C02504"/>
    <w:rsid w:val="00C14E6B"/>
    <w:rsid w:val="00C3751A"/>
    <w:rsid w:val="00C44CAE"/>
    <w:rsid w:val="00C51308"/>
    <w:rsid w:val="00C579ED"/>
    <w:rsid w:val="00C57EC8"/>
    <w:rsid w:val="00C63FEF"/>
    <w:rsid w:val="00C7593E"/>
    <w:rsid w:val="00C80266"/>
    <w:rsid w:val="00CB764D"/>
    <w:rsid w:val="00CB7D67"/>
    <w:rsid w:val="00CD02EF"/>
    <w:rsid w:val="00CE3337"/>
    <w:rsid w:val="00D038BA"/>
    <w:rsid w:val="00D214DA"/>
    <w:rsid w:val="00D2246E"/>
    <w:rsid w:val="00D25D62"/>
    <w:rsid w:val="00D32FFD"/>
    <w:rsid w:val="00D4265D"/>
    <w:rsid w:val="00D6062F"/>
    <w:rsid w:val="00D96D19"/>
    <w:rsid w:val="00DA4FDF"/>
    <w:rsid w:val="00DB2094"/>
    <w:rsid w:val="00DB746E"/>
    <w:rsid w:val="00DC5F47"/>
    <w:rsid w:val="00E0418E"/>
    <w:rsid w:val="00E13F35"/>
    <w:rsid w:val="00E175E5"/>
    <w:rsid w:val="00E4032F"/>
    <w:rsid w:val="00E41151"/>
    <w:rsid w:val="00E437FF"/>
    <w:rsid w:val="00E60B32"/>
    <w:rsid w:val="00E70927"/>
    <w:rsid w:val="00E7337C"/>
    <w:rsid w:val="00EA1631"/>
    <w:rsid w:val="00EA3A73"/>
    <w:rsid w:val="00EA67CB"/>
    <w:rsid w:val="00EB5F5E"/>
    <w:rsid w:val="00EC259C"/>
    <w:rsid w:val="00ED5C33"/>
    <w:rsid w:val="00EE4461"/>
    <w:rsid w:val="00EE4DD6"/>
    <w:rsid w:val="00EF0A2D"/>
    <w:rsid w:val="00EF795A"/>
    <w:rsid w:val="00F049C4"/>
    <w:rsid w:val="00F060E7"/>
    <w:rsid w:val="00F17054"/>
    <w:rsid w:val="00F17110"/>
    <w:rsid w:val="00F4447D"/>
    <w:rsid w:val="00F513E7"/>
    <w:rsid w:val="00F85E10"/>
    <w:rsid w:val="00FA2BE7"/>
    <w:rsid w:val="00FC6ECA"/>
    <w:rsid w:val="00FE3349"/>
    <w:rsid w:val="00FF5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4265D"/>
    <w:rPr>
      <w:rFonts w:eastAsia="Times New Roman"/>
      <w:sz w:val="22"/>
      <w:szCs w:val="22"/>
    </w:rPr>
  </w:style>
  <w:style w:type="character" w:styleId="a5">
    <w:name w:val="Hyperlink"/>
    <w:uiPriority w:val="99"/>
    <w:unhideWhenUsed/>
    <w:rsid w:val="00D4265D"/>
    <w:rPr>
      <w:color w:val="0000FF"/>
      <w:u w:val="single"/>
    </w:rPr>
  </w:style>
  <w:style w:type="paragraph" w:customStyle="1" w:styleId="newncpi">
    <w:name w:val="newncpi"/>
    <w:basedOn w:val="a"/>
    <w:rsid w:val="00BF6E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5F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65F55"/>
    <w:rPr>
      <w:rFonts w:ascii="Tahoma" w:hAnsi="Tahoma" w:cs="Tahoma"/>
      <w:sz w:val="16"/>
      <w:szCs w:val="16"/>
      <w:lang w:eastAsia="en-US"/>
    </w:rPr>
  </w:style>
  <w:style w:type="character" w:customStyle="1" w:styleId="6">
    <w:name w:val="Основной текст (6)_"/>
    <w:link w:val="60"/>
    <w:rsid w:val="002E2E37"/>
    <w:rPr>
      <w:rFonts w:ascii="Times New Roman" w:eastAsia="Times New Roman" w:hAnsi="Times New Roman"/>
      <w:shd w:val="clear" w:color="auto" w:fill="FFFFFF"/>
    </w:rPr>
  </w:style>
  <w:style w:type="character" w:customStyle="1" w:styleId="a8">
    <w:name w:val="Основной текст_"/>
    <w:link w:val="1"/>
    <w:rsid w:val="002E2E37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a9">
    <w:name w:val="Основной текст + Полужирный;Курсив"/>
    <w:rsid w:val="002E2E3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0"/>
      <w:szCs w:val="30"/>
    </w:rPr>
  </w:style>
  <w:style w:type="paragraph" w:customStyle="1" w:styleId="60">
    <w:name w:val="Основной текст (6)"/>
    <w:basedOn w:val="a"/>
    <w:link w:val="6"/>
    <w:rsid w:val="002E2E3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1">
    <w:name w:val="Основной текст1"/>
    <w:basedOn w:val="a"/>
    <w:link w:val="a8"/>
    <w:rsid w:val="002E2E37"/>
    <w:pPr>
      <w:shd w:val="clear" w:color="auto" w:fill="FFFFFF"/>
      <w:spacing w:before="360" w:after="900" w:line="278" w:lineRule="exact"/>
    </w:pPr>
    <w:rPr>
      <w:rFonts w:ascii="Times New Roman" w:eastAsia="Times New Roman" w:hAnsi="Times New Roman"/>
      <w:sz w:val="30"/>
      <w:szCs w:val="30"/>
    </w:rPr>
  </w:style>
  <w:style w:type="paragraph" w:customStyle="1" w:styleId="preamble">
    <w:name w:val="preamble"/>
    <w:basedOn w:val="a"/>
    <w:rsid w:val="009724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272D2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2D29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point">
    <w:name w:val="point"/>
    <w:basedOn w:val="a"/>
    <w:rsid w:val="00E0418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771D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771DC"/>
    <w:rPr>
      <w:rFonts w:ascii="Times New Roman" w:eastAsia="Times New Roman" w:hAnsi="Times New Roman"/>
      <w:sz w:val="24"/>
      <w:szCs w:val="24"/>
    </w:rPr>
  </w:style>
  <w:style w:type="paragraph" w:styleId="ac">
    <w:name w:val="Plain Text"/>
    <w:basedOn w:val="a"/>
    <w:link w:val="ad"/>
    <w:uiPriority w:val="99"/>
    <w:rsid w:val="0008262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082626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0ADE-45DD-4EFD-942C-35947D59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xotrik@mogile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насик Татьяна Евгеньевна</dc:creator>
  <cp:lastModifiedBy>Алексей</cp:lastModifiedBy>
  <cp:revision>11</cp:revision>
  <cp:lastPrinted>2020-06-09T11:31:00Z</cp:lastPrinted>
  <dcterms:created xsi:type="dcterms:W3CDTF">2020-06-09T11:25:00Z</dcterms:created>
  <dcterms:modified xsi:type="dcterms:W3CDTF">2020-06-15T14:05:00Z</dcterms:modified>
</cp:coreProperties>
</file>